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398EFE6" w:rsidR="0031261D" w:rsidRPr="00466028" w:rsidRDefault="0074762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8, 2027 - July 24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8F07287" w:rsidR="00466028" w:rsidRPr="00466028" w:rsidRDefault="007476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F3D7853" w:rsidR="00500DEF" w:rsidRPr="00466028" w:rsidRDefault="007476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1D84845" w:rsidR="00466028" w:rsidRPr="00466028" w:rsidRDefault="007476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D1D455A" w:rsidR="00500DEF" w:rsidRPr="00466028" w:rsidRDefault="007476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C11618D" w:rsidR="00466028" w:rsidRPr="00466028" w:rsidRDefault="007476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AB4B976" w:rsidR="00500DEF" w:rsidRPr="00466028" w:rsidRDefault="007476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61A9BE" w:rsidR="00466028" w:rsidRPr="00466028" w:rsidRDefault="007476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C95AA62" w:rsidR="00500DEF" w:rsidRPr="00466028" w:rsidRDefault="007476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8B28EE1" w:rsidR="00466028" w:rsidRPr="00466028" w:rsidRDefault="007476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37D3F48" w:rsidR="00500DEF" w:rsidRPr="00466028" w:rsidRDefault="007476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E858ADB" w:rsidR="00466028" w:rsidRPr="00466028" w:rsidRDefault="007476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FE5900E" w:rsidR="00500DEF" w:rsidRPr="00466028" w:rsidRDefault="0074762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047E4DD" w:rsidR="00466028" w:rsidRPr="00466028" w:rsidRDefault="007476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54699EF" w:rsidR="00500DEF" w:rsidRPr="00466028" w:rsidRDefault="007476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4762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47627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7 weekly calendar</dc:title>
  <dc:subject>Free weekly calendar template for  July 18 to July 24, 2027</dc:subject>
  <dc:creator>General Blue Corporation</dc:creator>
  <keywords>Week 30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